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6C9A" w14:textId="1A564575" w:rsidR="007414AA" w:rsidRPr="00140290" w:rsidRDefault="001D026B" w:rsidP="007414AA">
      <w:r>
        <w:rPr>
          <w:rFonts w:hint="eastAsia"/>
        </w:rPr>
        <w:t>（様式</w:t>
      </w:r>
      <w:r w:rsidR="00871C4F">
        <w:rPr>
          <w:rFonts w:hint="eastAsia"/>
        </w:rPr>
        <w:t>３</w:t>
      </w:r>
      <w:r w:rsidR="007414AA">
        <w:rPr>
          <w:rFonts w:hint="eastAsia"/>
        </w:rPr>
        <w:t>）</w:t>
      </w:r>
    </w:p>
    <w:p w14:paraId="4015365F" w14:textId="77777777" w:rsidR="007414AA" w:rsidRDefault="007414AA" w:rsidP="007414AA">
      <w:pPr>
        <w:jc w:val="center"/>
      </w:pPr>
      <w:r>
        <w:rPr>
          <w:rFonts w:hint="eastAsia"/>
        </w:rPr>
        <w:t>質　問　書</w:t>
      </w:r>
    </w:p>
    <w:p w14:paraId="08D3BFF8" w14:textId="77777777" w:rsidR="007414AA" w:rsidRDefault="007414AA" w:rsidP="007414AA"/>
    <w:p w14:paraId="3E783E52" w14:textId="4AF4B08F" w:rsidR="007414AA" w:rsidRDefault="001D026B" w:rsidP="007414AA">
      <w:pPr>
        <w:wordWrap w:val="0"/>
        <w:jc w:val="right"/>
      </w:pPr>
      <w:r>
        <w:rPr>
          <w:rFonts w:hint="eastAsia"/>
        </w:rPr>
        <w:t>令和</w:t>
      </w:r>
      <w:r w:rsidR="00871C4F">
        <w:rPr>
          <w:rFonts w:hint="eastAsia"/>
        </w:rPr>
        <w:t>７</w:t>
      </w:r>
      <w:r>
        <w:rPr>
          <w:rFonts w:hint="eastAsia"/>
        </w:rPr>
        <w:t xml:space="preserve">年　月　</w:t>
      </w:r>
      <w:r w:rsidR="007414AA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25FBB698" w14:textId="77777777" w:rsidR="007414AA" w:rsidRDefault="007414AA" w:rsidP="007414AA">
      <w:pPr>
        <w:ind w:firstLineChars="100" w:firstLine="210"/>
      </w:pPr>
      <w:r>
        <w:rPr>
          <w:rFonts w:hint="eastAsia"/>
        </w:rPr>
        <w:t>兵庫県知事　様</w:t>
      </w:r>
    </w:p>
    <w:p w14:paraId="4498A0C9" w14:textId="77777777" w:rsidR="007414AA" w:rsidRDefault="007414AA" w:rsidP="007414AA"/>
    <w:p w14:paraId="2E5D285F" w14:textId="6BF7B747" w:rsidR="007414AA" w:rsidRDefault="007414AA" w:rsidP="00ED26BF">
      <w:pPr>
        <w:ind w:firstLineChars="100" w:firstLine="210"/>
      </w:pPr>
      <w:r w:rsidRPr="00353CAB">
        <w:rPr>
          <w:rFonts w:hint="eastAsia"/>
        </w:rPr>
        <w:t>「</w:t>
      </w:r>
      <w:r w:rsidR="00871C4F">
        <w:rPr>
          <w:rFonts w:asciiTheme="minorEastAsia" w:hAnsiTheme="minorEastAsia" w:hint="eastAsia"/>
          <w:sz w:val="22"/>
          <w:szCs w:val="21"/>
        </w:rPr>
        <w:t>NEXTじばさん推進プロジェクト事業</w:t>
      </w:r>
      <w:r w:rsidRPr="00353CAB">
        <w:rPr>
          <w:rFonts w:hint="eastAsia"/>
        </w:rPr>
        <w:t>」</w:t>
      </w:r>
      <w:r w:rsidR="00871C4F">
        <w:rPr>
          <w:rFonts w:asciiTheme="minorEastAsia" w:hAnsiTheme="minorEastAsia" w:hint="eastAsia"/>
          <w:szCs w:val="21"/>
        </w:rPr>
        <w:t>企画提案コンペ</w:t>
      </w:r>
      <w:r>
        <w:rPr>
          <w:rFonts w:asciiTheme="minorEastAsia" w:hAnsiTheme="minorEastAsia" w:hint="eastAsia"/>
          <w:szCs w:val="21"/>
        </w:rPr>
        <w:t>に</w:t>
      </w:r>
      <w:r w:rsidRPr="00353CAB">
        <w:rPr>
          <w:rFonts w:hint="eastAsia"/>
        </w:rPr>
        <w:t>ついて、下記の</w:t>
      </w:r>
      <w:r>
        <w:rPr>
          <w:rFonts w:hint="eastAsia"/>
        </w:rPr>
        <w:t>とおり</w:t>
      </w:r>
      <w:r w:rsidRPr="00353CAB">
        <w:rPr>
          <w:rFonts w:hint="eastAsia"/>
        </w:rPr>
        <w:t>質問</w:t>
      </w:r>
      <w:r w:rsidR="004D5456">
        <w:rPr>
          <w:rFonts w:hint="eastAsia"/>
        </w:rPr>
        <w:t>書</w:t>
      </w:r>
      <w:r w:rsidRPr="00353CAB">
        <w:rPr>
          <w:rFonts w:hint="eastAsia"/>
        </w:rPr>
        <w:t>を提出</w:t>
      </w:r>
      <w:r>
        <w:rPr>
          <w:rFonts w:hint="eastAsia"/>
        </w:rPr>
        <w:t>します</w:t>
      </w:r>
      <w:r w:rsidRPr="00353CAB">
        <w:rPr>
          <w:rFonts w:hint="eastAsia"/>
        </w:rPr>
        <w:t>。</w:t>
      </w:r>
    </w:p>
    <w:p w14:paraId="46E286D3" w14:textId="77777777" w:rsidR="007414AA" w:rsidRPr="004D5456" w:rsidRDefault="007414AA" w:rsidP="007414AA"/>
    <w:p w14:paraId="1D44AA44" w14:textId="77777777" w:rsidR="007414AA" w:rsidRDefault="007414AA" w:rsidP="007414AA"/>
    <w:p w14:paraId="6E44A221" w14:textId="0E729151" w:rsidR="007414AA" w:rsidRDefault="007414AA" w:rsidP="007414AA">
      <w:r>
        <w:rPr>
          <w:rFonts w:hint="eastAsia"/>
        </w:rPr>
        <w:t xml:space="preserve">　質問内容</w:t>
      </w:r>
    </w:p>
    <w:tbl>
      <w:tblPr>
        <w:tblStyle w:val="a3"/>
        <w:tblW w:w="8863" w:type="dxa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6170"/>
      </w:tblGrid>
      <w:tr w:rsidR="007414AA" w14:paraId="0C0F0E55" w14:textId="77777777" w:rsidTr="005A466A">
        <w:trPr>
          <w:trHeight w:val="343"/>
        </w:trPr>
        <w:tc>
          <w:tcPr>
            <w:tcW w:w="1559" w:type="dxa"/>
            <w:shd w:val="clear" w:color="auto" w:fill="D9D9D9" w:themeFill="background1" w:themeFillShade="D9"/>
          </w:tcPr>
          <w:p w14:paraId="5A0CCB5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2A6E5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170" w:type="dxa"/>
            <w:shd w:val="clear" w:color="auto" w:fill="D9D9D9" w:themeFill="background1" w:themeFillShade="D9"/>
          </w:tcPr>
          <w:p w14:paraId="0D297F8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414AA" w14:paraId="67D39E45" w14:textId="77777777" w:rsidTr="005A466A">
        <w:trPr>
          <w:trHeight w:val="392"/>
        </w:trPr>
        <w:tc>
          <w:tcPr>
            <w:tcW w:w="1559" w:type="dxa"/>
          </w:tcPr>
          <w:p w14:paraId="38A578A5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例）仕様書</w:t>
            </w:r>
          </w:p>
        </w:tc>
        <w:tc>
          <w:tcPr>
            <w:tcW w:w="1134" w:type="dxa"/>
          </w:tcPr>
          <w:p w14:paraId="3F121A66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p.2</w:t>
            </w:r>
          </w:p>
        </w:tc>
        <w:tc>
          <w:tcPr>
            <w:tcW w:w="6170" w:type="dxa"/>
          </w:tcPr>
          <w:p w14:paraId="348B8755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○○○○。</w:t>
            </w:r>
          </w:p>
        </w:tc>
      </w:tr>
      <w:tr w:rsidR="007414AA" w14:paraId="35C7988B" w14:textId="77777777" w:rsidTr="005A466A">
        <w:trPr>
          <w:trHeight w:val="6510"/>
        </w:trPr>
        <w:tc>
          <w:tcPr>
            <w:tcW w:w="1559" w:type="dxa"/>
          </w:tcPr>
          <w:p w14:paraId="3C6BA777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9045760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  <w:tc>
          <w:tcPr>
            <w:tcW w:w="6170" w:type="dxa"/>
          </w:tcPr>
          <w:p w14:paraId="3C5220F8" w14:textId="7851E23E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</w:tr>
    </w:tbl>
    <w:p w14:paraId="0D8743CE" w14:textId="22D1CE33" w:rsidR="00515D28" w:rsidRPr="00515D28" w:rsidRDefault="00515D28" w:rsidP="00871C4F">
      <w:pPr>
        <w:widowControl/>
        <w:jc w:val="left"/>
        <w:rPr>
          <w:rFonts w:hint="eastAsia"/>
        </w:rPr>
      </w:pPr>
    </w:p>
    <w:sectPr w:rsidR="00515D28" w:rsidRPr="00515D28" w:rsidSect="006A782D">
      <w:headerReference w:type="default" r:id="rId7"/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1DF4" w14:textId="77777777" w:rsidR="00746D93" w:rsidRDefault="00746D93" w:rsidP="008C4B75">
      <w:r>
        <w:separator/>
      </w:r>
    </w:p>
  </w:endnote>
  <w:endnote w:type="continuationSeparator" w:id="0">
    <w:p w14:paraId="78D24718" w14:textId="77777777" w:rsidR="00746D93" w:rsidRDefault="00746D93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7432" w14:textId="77777777" w:rsidR="00746D93" w:rsidRDefault="00746D93" w:rsidP="008C4B75">
      <w:r>
        <w:separator/>
      </w:r>
    </w:p>
  </w:footnote>
  <w:footnote w:type="continuationSeparator" w:id="0">
    <w:p w14:paraId="5989C3F7" w14:textId="77777777" w:rsidR="00746D93" w:rsidRDefault="00746D93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86"/>
    <w:rsid w:val="00007EDA"/>
    <w:rsid w:val="000214AA"/>
    <w:rsid w:val="000257F4"/>
    <w:rsid w:val="00027880"/>
    <w:rsid w:val="00032D6D"/>
    <w:rsid w:val="00065BAD"/>
    <w:rsid w:val="00072FAC"/>
    <w:rsid w:val="00075EF4"/>
    <w:rsid w:val="000C1D21"/>
    <w:rsid w:val="000C2A20"/>
    <w:rsid w:val="000D6BAA"/>
    <w:rsid w:val="000E4F87"/>
    <w:rsid w:val="00140290"/>
    <w:rsid w:val="001462E9"/>
    <w:rsid w:val="0017283F"/>
    <w:rsid w:val="001A034F"/>
    <w:rsid w:val="001B40F0"/>
    <w:rsid w:val="001C1329"/>
    <w:rsid w:val="001C4922"/>
    <w:rsid w:val="001D026B"/>
    <w:rsid w:val="001D3BDD"/>
    <w:rsid w:val="001E35C4"/>
    <w:rsid w:val="002518B8"/>
    <w:rsid w:val="002719F7"/>
    <w:rsid w:val="002721A5"/>
    <w:rsid w:val="002773A2"/>
    <w:rsid w:val="00282085"/>
    <w:rsid w:val="002A7510"/>
    <w:rsid w:val="002B3280"/>
    <w:rsid w:val="002F1FCD"/>
    <w:rsid w:val="002F2690"/>
    <w:rsid w:val="002F6D0A"/>
    <w:rsid w:val="00300BC0"/>
    <w:rsid w:val="00325E78"/>
    <w:rsid w:val="003342F2"/>
    <w:rsid w:val="003343D9"/>
    <w:rsid w:val="0034086E"/>
    <w:rsid w:val="00345EAE"/>
    <w:rsid w:val="00353CAB"/>
    <w:rsid w:val="00354140"/>
    <w:rsid w:val="00393EC2"/>
    <w:rsid w:val="003A0D4A"/>
    <w:rsid w:val="003B2871"/>
    <w:rsid w:val="003C06D2"/>
    <w:rsid w:val="00431D13"/>
    <w:rsid w:val="00471A71"/>
    <w:rsid w:val="00491248"/>
    <w:rsid w:val="00492E11"/>
    <w:rsid w:val="004A57F7"/>
    <w:rsid w:val="004C093B"/>
    <w:rsid w:val="004C3A7B"/>
    <w:rsid w:val="004C7E27"/>
    <w:rsid w:val="004D0407"/>
    <w:rsid w:val="004D5456"/>
    <w:rsid w:val="004E6485"/>
    <w:rsid w:val="00515D28"/>
    <w:rsid w:val="00537116"/>
    <w:rsid w:val="0058415F"/>
    <w:rsid w:val="00587B2F"/>
    <w:rsid w:val="00596E91"/>
    <w:rsid w:val="005A466A"/>
    <w:rsid w:val="005B250C"/>
    <w:rsid w:val="005D3986"/>
    <w:rsid w:val="005E225B"/>
    <w:rsid w:val="005E4FA9"/>
    <w:rsid w:val="00606C9B"/>
    <w:rsid w:val="00611E39"/>
    <w:rsid w:val="00637265"/>
    <w:rsid w:val="0065687E"/>
    <w:rsid w:val="006677A9"/>
    <w:rsid w:val="006745AE"/>
    <w:rsid w:val="006960A0"/>
    <w:rsid w:val="0069796F"/>
    <w:rsid w:val="006A782D"/>
    <w:rsid w:val="006C2F86"/>
    <w:rsid w:val="006C6C82"/>
    <w:rsid w:val="00703BFA"/>
    <w:rsid w:val="007221E2"/>
    <w:rsid w:val="00730552"/>
    <w:rsid w:val="00733042"/>
    <w:rsid w:val="007414AA"/>
    <w:rsid w:val="00744B76"/>
    <w:rsid w:val="00745FCF"/>
    <w:rsid w:val="00746D93"/>
    <w:rsid w:val="00781E43"/>
    <w:rsid w:val="007A5741"/>
    <w:rsid w:val="007C1DFA"/>
    <w:rsid w:val="00802439"/>
    <w:rsid w:val="0083034F"/>
    <w:rsid w:val="008320D3"/>
    <w:rsid w:val="00871C4F"/>
    <w:rsid w:val="008842DE"/>
    <w:rsid w:val="0088531E"/>
    <w:rsid w:val="008C290A"/>
    <w:rsid w:val="008C4B75"/>
    <w:rsid w:val="008C4ECD"/>
    <w:rsid w:val="008E3B20"/>
    <w:rsid w:val="008E52FA"/>
    <w:rsid w:val="00913632"/>
    <w:rsid w:val="009739C8"/>
    <w:rsid w:val="0098008F"/>
    <w:rsid w:val="009C5766"/>
    <w:rsid w:val="009C6C17"/>
    <w:rsid w:val="00A11EFB"/>
    <w:rsid w:val="00A16556"/>
    <w:rsid w:val="00A2291A"/>
    <w:rsid w:val="00A64A12"/>
    <w:rsid w:val="00A87335"/>
    <w:rsid w:val="00A96E55"/>
    <w:rsid w:val="00AA1134"/>
    <w:rsid w:val="00AA4986"/>
    <w:rsid w:val="00AB21C4"/>
    <w:rsid w:val="00AC1145"/>
    <w:rsid w:val="00AC2AA3"/>
    <w:rsid w:val="00AD1708"/>
    <w:rsid w:val="00B04E5E"/>
    <w:rsid w:val="00B73B99"/>
    <w:rsid w:val="00B82D27"/>
    <w:rsid w:val="00B93AA8"/>
    <w:rsid w:val="00B95FFF"/>
    <w:rsid w:val="00BB2D68"/>
    <w:rsid w:val="00BB2FEC"/>
    <w:rsid w:val="00BC721C"/>
    <w:rsid w:val="00BE37D6"/>
    <w:rsid w:val="00BE4156"/>
    <w:rsid w:val="00C04667"/>
    <w:rsid w:val="00C11E08"/>
    <w:rsid w:val="00C1254D"/>
    <w:rsid w:val="00C1533A"/>
    <w:rsid w:val="00C20181"/>
    <w:rsid w:val="00C9490D"/>
    <w:rsid w:val="00C955B8"/>
    <w:rsid w:val="00CF3051"/>
    <w:rsid w:val="00CF7929"/>
    <w:rsid w:val="00D05A4C"/>
    <w:rsid w:val="00D52861"/>
    <w:rsid w:val="00D53233"/>
    <w:rsid w:val="00D561F3"/>
    <w:rsid w:val="00D75EE3"/>
    <w:rsid w:val="00D80648"/>
    <w:rsid w:val="00DA48A5"/>
    <w:rsid w:val="00DB210F"/>
    <w:rsid w:val="00DB7BB6"/>
    <w:rsid w:val="00E17A8D"/>
    <w:rsid w:val="00E33A9B"/>
    <w:rsid w:val="00E650A4"/>
    <w:rsid w:val="00E704A5"/>
    <w:rsid w:val="00EB00C2"/>
    <w:rsid w:val="00ED26BF"/>
    <w:rsid w:val="00EF0C15"/>
    <w:rsid w:val="00F03372"/>
    <w:rsid w:val="00F1181A"/>
    <w:rsid w:val="00F301F4"/>
    <w:rsid w:val="00F31476"/>
    <w:rsid w:val="00F334F5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E09-EC21-49A7-80C2-9FD4771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中谷　知之</cp:lastModifiedBy>
  <cp:revision>2</cp:revision>
  <cp:lastPrinted>2024-06-04T07:09:00Z</cp:lastPrinted>
  <dcterms:created xsi:type="dcterms:W3CDTF">2025-05-13T05:18:00Z</dcterms:created>
  <dcterms:modified xsi:type="dcterms:W3CDTF">2025-05-13T05:18:00Z</dcterms:modified>
</cp:coreProperties>
</file>